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B3" w:rsidRDefault="00B243A6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606040" cy="8001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2606040" cy="885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3068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vTPQIAAF0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3068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F3880" w:rsidRPr="000F3880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:rsidTr="00CF23CA">
        <w:tc>
          <w:tcPr>
            <w:tcW w:w="6293" w:type="dxa"/>
            <w:hideMark/>
          </w:tcPr>
          <w:p w:rsidR="008A70B3" w:rsidRPr="008A70B3" w:rsidRDefault="008A70B3" w:rsidP="0062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6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880">
              <w:rPr>
                <w:rFonts w:ascii="Times New Roman" w:hAnsi="Times New Roman" w:cs="Times New Roman"/>
                <w:sz w:val="28"/>
                <w:szCs w:val="28"/>
              </w:rPr>
              <w:t>сентября 2022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8A70B3" w:rsidRPr="00626CE5" w:rsidRDefault="0028138F" w:rsidP="00626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6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A70B3" w:rsidRPr="008A7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26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</w:tr>
    </w:tbl>
    <w:p w:rsidR="00E328CE" w:rsidRDefault="00E328CE" w:rsidP="00E328CE">
      <w:pPr>
        <w:rPr>
          <w:rFonts w:ascii="Times New Roman" w:hAnsi="Times New Roman" w:cs="Times New Roman"/>
          <w:bCs/>
          <w:sz w:val="28"/>
          <w:szCs w:val="28"/>
        </w:rPr>
      </w:pPr>
    </w:p>
    <w:p w:rsidR="00E328CE" w:rsidRPr="00E328CE" w:rsidRDefault="00E328CE" w:rsidP="00E328CE">
      <w:pPr>
        <w:rPr>
          <w:rFonts w:ascii="Times New Roman" w:hAnsi="Times New Roman" w:cs="Times New Roman"/>
          <w:sz w:val="24"/>
          <w:szCs w:val="24"/>
        </w:rPr>
      </w:pPr>
      <w:r w:rsidRPr="00E328CE">
        <w:rPr>
          <w:rFonts w:ascii="Times New Roman" w:hAnsi="Times New Roman" w:cs="Times New Roman"/>
          <w:bCs/>
          <w:sz w:val="28"/>
          <w:szCs w:val="28"/>
        </w:rPr>
        <w:t xml:space="preserve">О создании эвакуационной                                                                         (эвакоприемной)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E328CE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E328C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32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Pr="00E328CE">
        <w:rPr>
          <w:rFonts w:ascii="Times New Roman" w:hAnsi="Times New Roman" w:cs="Times New Roman"/>
          <w:bCs/>
          <w:sz w:val="28"/>
          <w:szCs w:val="28"/>
        </w:rPr>
        <w:t>«Княжпогостский»</w:t>
      </w:r>
    </w:p>
    <w:p w:rsidR="00553DE8" w:rsidRPr="00553DE8" w:rsidRDefault="00E328CE" w:rsidP="00E32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E0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B2B95">
        <w:rPr>
          <w:rFonts w:ascii="Times New Roman" w:eastAsia="Times New Roman" w:hAnsi="Times New Roman" w:cs="Times New Roman"/>
          <w:sz w:val="28"/>
          <w:szCs w:val="28"/>
        </w:rPr>
        <w:t>требованиями Федеральн</w:t>
      </w:r>
      <w:r w:rsidR="000C09F3">
        <w:rPr>
          <w:rFonts w:ascii="Times New Roman" w:eastAsia="Times New Roman" w:hAnsi="Times New Roman" w:cs="Times New Roman"/>
          <w:sz w:val="28"/>
          <w:szCs w:val="28"/>
        </w:rPr>
        <w:t>ых законов</w:t>
      </w:r>
      <w:r w:rsidRPr="00D93E0A">
        <w:rPr>
          <w:rFonts w:ascii="Times New Roman" w:eastAsia="Times New Roman" w:hAnsi="Times New Roman" w:cs="Times New Roman"/>
          <w:sz w:val="28"/>
          <w:szCs w:val="28"/>
        </w:rPr>
        <w:t xml:space="preserve"> от 12.02.1998 </w:t>
      </w:r>
      <w:r w:rsidR="002B2B9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93E0A">
        <w:rPr>
          <w:rFonts w:ascii="Times New Roman" w:eastAsia="Times New Roman" w:hAnsi="Times New Roman" w:cs="Times New Roman"/>
          <w:sz w:val="28"/>
          <w:szCs w:val="28"/>
        </w:rPr>
        <w:t xml:space="preserve">№ 28-ФЗ «О гражданской обороне», </w:t>
      </w:r>
      <w:r w:rsidR="002B2B95" w:rsidRPr="002B2B95">
        <w:rPr>
          <w:rFonts w:ascii="Times New Roman" w:eastAsia="Times New Roman" w:hAnsi="Times New Roman" w:cs="Times New Roman"/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3E0A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ми Правительства Российской Федерации «О порядке эвакуации населения, материальных и культурных ценностей в безопасные районы», от 26.11.2007 № 804 «Об утверждении Положения о гражданской обороне в Российской Федерации» и в целях организации работы по планированию, подготовке и проведению эвакуации населения, материальных и культурных ценностей в безопасные районы 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C32" w:rsidRDefault="00382C32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9F3" w:rsidRDefault="000C09F3" w:rsidP="000C09F3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эвакуацион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эвакоприемную) 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>комиссию муниципального района «Княжпогостски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Р «Княжпогостский»)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09F3" w:rsidRPr="0032435D" w:rsidRDefault="000C09F3" w:rsidP="000C09F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ED78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>Утвердить:</w:t>
      </w:r>
    </w:p>
    <w:p w:rsidR="000C09F3" w:rsidRPr="0032435D" w:rsidRDefault="000C09F3" w:rsidP="000C09F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2.1. Положение об эвакуацио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эвакоприемной) 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="00663BBF">
        <w:rPr>
          <w:rFonts w:ascii="Times New Roman" w:hAnsi="Times New Roman" w:cs="Times New Roman"/>
          <w:sz w:val="28"/>
          <w:szCs w:val="28"/>
          <w:lang w:eastAsia="ru-RU"/>
        </w:rPr>
        <w:t>МР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Pr="00D8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 к настоящему постановлению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09F3" w:rsidRDefault="000C09F3" w:rsidP="000C09F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остав эвакуацио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эвакоприемной) 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="00663BBF">
        <w:rPr>
          <w:rFonts w:ascii="Times New Roman" w:hAnsi="Times New Roman" w:cs="Times New Roman"/>
          <w:sz w:val="28"/>
          <w:szCs w:val="28"/>
          <w:lang w:eastAsia="ru-RU"/>
        </w:rPr>
        <w:t>МР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Pr="00D8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к настоящему постановлению; </w:t>
      </w:r>
    </w:p>
    <w:p w:rsidR="000C09F3" w:rsidRDefault="000C09F3" w:rsidP="000C09F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1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чень </w:t>
      </w:r>
      <w:r w:rsidR="000E5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ных </w:t>
      </w:r>
      <w:r w:rsidR="005C1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акуационных пунктов, </w:t>
      </w:r>
      <w:r w:rsidRPr="00513FD1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н</w:t>
      </w:r>
      <w:proofErr w:type="gramStart"/>
      <w:r w:rsidR="005C105D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акуационных пунктов, станций (пунктов) </w:t>
      </w:r>
      <w:r w:rsidR="005C1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адки и </w:t>
      </w:r>
      <w:r w:rsidRPr="009F2F57">
        <w:rPr>
          <w:rFonts w:ascii="Times New Roman" w:hAnsi="Times New Roman" w:cs="Times New Roman"/>
          <w:sz w:val="28"/>
          <w:szCs w:val="28"/>
          <w:lang w:eastAsia="ru-RU"/>
        </w:rPr>
        <w:t xml:space="preserve">высадки на территории </w:t>
      </w:r>
      <w:r w:rsidR="00663BBF">
        <w:rPr>
          <w:rFonts w:ascii="Times New Roman" w:hAnsi="Times New Roman" w:cs="Times New Roman"/>
          <w:sz w:val="28"/>
          <w:szCs w:val="28"/>
          <w:lang w:eastAsia="ru-RU"/>
        </w:rPr>
        <w:t>МР</w:t>
      </w:r>
      <w:r w:rsidRPr="009F2F57">
        <w:rPr>
          <w:rFonts w:ascii="Times New Roman" w:hAnsi="Times New Roman" w:cs="Times New Roman"/>
          <w:sz w:val="28"/>
          <w:szCs w:val="28"/>
          <w:lang w:eastAsia="ru-RU"/>
        </w:rPr>
        <w:t xml:space="preserve"> «Княжпогостский» 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5C10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ю №</w:t>
      </w:r>
      <w:r w:rsidRPr="007B40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к настоящему постановлению. </w:t>
      </w:r>
    </w:p>
    <w:p w:rsidR="000C09F3" w:rsidRDefault="000C09F3" w:rsidP="000C09F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3.      Рекомендовать руководителям организаций </w:t>
      </w:r>
      <w:r w:rsidR="00663BBF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МР 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>«Княжпогостски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435D">
        <w:rPr>
          <w:rFonts w:ascii="Times New Roman" w:hAnsi="Times New Roman" w:cs="Times New Roman"/>
          <w:sz w:val="28"/>
          <w:szCs w:val="28"/>
          <w:lang w:eastAsia="ru-RU"/>
        </w:rPr>
        <w:t>создать соответствующие эвакуационные органы.</w:t>
      </w:r>
    </w:p>
    <w:p w:rsidR="000C09F3" w:rsidRDefault="000C09F3" w:rsidP="000C09F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35D">
        <w:rPr>
          <w:rFonts w:ascii="Times New Roman" w:hAnsi="Times New Roman" w:cs="Times New Roman"/>
          <w:sz w:val="28"/>
          <w:szCs w:val="28"/>
          <w:lang w:eastAsia="ru-RU"/>
        </w:rPr>
        <w:t xml:space="preserve">4. Считать утратившим силу постановление администрации </w:t>
      </w:r>
      <w:r w:rsidR="00663BBF">
        <w:rPr>
          <w:rFonts w:ascii="Times New Roman" w:hAnsi="Times New Roman" w:cs="Times New Roman"/>
          <w:sz w:val="28"/>
          <w:szCs w:val="28"/>
          <w:lang w:eastAsia="ru-RU"/>
        </w:rPr>
        <w:t>МР «Княжпогостский» от 25.03.2021 № 106</w:t>
      </w:r>
      <w:r w:rsidRPr="00311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1220">
        <w:rPr>
          <w:rFonts w:ascii="Times New Roman" w:hAnsi="Times New Roman" w:cs="Times New Roman"/>
          <w:color w:val="000000"/>
          <w:sz w:val="28"/>
          <w:szCs w:val="28"/>
        </w:rPr>
        <w:t xml:space="preserve">«О создании </w:t>
      </w:r>
      <w:r w:rsidRPr="0031122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вакуационной </w:t>
      </w:r>
      <w:r w:rsidR="00663BBF">
        <w:rPr>
          <w:rFonts w:ascii="Times New Roman" w:hAnsi="Times New Roman" w:cs="Times New Roman"/>
          <w:color w:val="000000"/>
          <w:sz w:val="28"/>
          <w:szCs w:val="28"/>
        </w:rPr>
        <w:t xml:space="preserve">(эвакоприемной) </w:t>
      </w:r>
      <w:r w:rsidRPr="00311220">
        <w:rPr>
          <w:rFonts w:ascii="Times New Roman" w:hAnsi="Times New Roman" w:cs="Times New Roman"/>
          <w:color w:val="000000"/>
          <w:sz w:val="28"/>
          <w:szCs w:val="28"/>
        </w:rPr>
        <w:t>комиссии в муниципальном районе «Княжпогостски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11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2C32" w:rsidRPr="00553DE8" w:rsidRDefault="00663BBF" w:rsidP="00553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61E" w:rsidRPr="00054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D6761E">
        <w:rPr>
          <w:rFonts w:ascii="Times New Roman" w:hAnsi="Times New Roman" w:cs="Times New Roman"/>
          <w:sz w:val="28"/>
          <w:szCs w:val="28"/>
        </w:rPr>
        <w:t>руководителя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6761E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7F3F16">
        <w:rPr>
          <w:rFonts w:ascii="Times New Roman" w:hAnsi="Times New Roman" w:cs="Times New Roman"/>
          <w:sz w:val="28"/>
          <w:szCs w:val="28"/>
        </w:rPr>
        <w:t>,</w:t>
      </w:r>
      <w:r w:rsidR="0092636C">
        <w:rPr>
          <w:rFonts w:ascii="Times New Roman" w:hAnsi="Times New Roman" w:cs="Times New Roman"/>
          <w:sz w:val="28"/>
          <w:szCs w:val="28"/>
        </w:rPr>
        <w:t xml:space="preserve"> курирующего вопросы гражданской обороны и чрезвычайных ситуаций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DF" w:rsidRDefault="00CD3F6D" w:rsidP="00CD3F6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766F">
        <w:rPr>
          <w:rFonts w:ascii="Times New Roman" w:hAnsi="Times New Roman" w:cs="Times New Roman"/>
          <w:sz w:val="28"/>
          <w:szCs w:val="28"/>
        </w:rPr>
        <w:t xml:space="preserve">. 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766F">
        <w:rPr>
          <w:rFonts w:ascii="Times New Roman" w:hAnsi="Times New Roman" w:cs="Times New Roman"/>
          <w:sz w:val="28"/>
          <w:szCs w:val="28"/>
        </w:rPr>
        <w:t>с момента его принятия</w:t>
      </w:r>
      <w:r w:rsidR="00D6761E" w:rsidRPr="00553DE8">
        <w:rPr>
          <w:rFonts w:ascii="Times New Roman" w:hAnsi="Times New Roman" w:cs="Times New Roman"/>
          <w:sz w:val="28"/>
          <w:szCs w:val="28"/>
        </w:rPr>
        <w:t>.</w:t>
      </w:r>
    </w:p>
    <w:p w:rsidR="00D6761E" w:rsidRPr="003074E8" w:rsidRDefault="00D6761E" w:rsidP="00D6761E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 w:rsidR="003074E8">
        <w:rPr>
          <w:rFonts w:ascii="Times New Roman" w:eastAsia="Calibri" w:hAnsi="Times New Roman" w:cs="Times New Roman"/>
          <w:sz w:val="28"/>
          <w:szCs w:val="28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-                                           </w:t>
      </w:r>
      <w:r w:rsidR="003074E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А. Л. Немчинов</w:t>
      </w:r>
    </w:p>
    <w:p w:rsidR="00D6761E" w:rsidRDefault="00D6761E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68DD" w:rsidRDefault="003068DD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74E8" w:rsidRDefault="003074E8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4606F3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57C" w:rsidRDefault="000F757C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6F3" w:rsidRPr="000F757C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4606F3" w:rsidRPr="000F757C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4606F3" w:rsidRPr="000F757C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>МР «Княжпогостский»</w:t>
      </w:r>
    </w:p>
    <w:p w:rsidR="004606F3" w:rsidRPr="00626CE5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26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</w:t>
      </w:r>
      <w:r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074E8"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B55BA7"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14BD3"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74E8"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626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56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Default="00BE70C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Pr="00D93E0A" w:rsidRDefault="00CD3F6D" w:rsidP="00CD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E0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D3F6D" w:rsidRDefault="00CD3F6D" w:rsidP="00CD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ЭВАКУАЦИОН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ЭВАКОПРИЕМНОЙ) </w:t>
      </w:r>
      <w:r w:rsidRPr="00D93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</w:t>
      </w:r>
    </w:p>
    <w:p w:rsidR="00CD3F6D" w:rsidRDefault="00CD3F6D" w:rsidP="00CD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НЯЖПОГОСТСКИЙ»</w:t>
      </w:r>
    </w:p>
    <w:p w:rsidR="00CD3F6D" w:rsidRPr="00D93E0A" w:rsidRDefault="00CD3F6D" w:rsidP="00CD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1.      Общие положения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1.1.Настоящее Положение об эвакуационной (эвакоприемной) комиссии муниципального района «Княжпогостский» (далее - Положение) определяет статус и порядок деятельности эвакуационной (эвакоприемной) комиссии муниципального района «Княжпогостский» (далее - Комиссия)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1.2.   Комиссия является постоянно действующим координационным органом, обеспечивающим согласованность действий администрации муниципального района «Княжпогостский» (далее – МР «Княжпогостский») и организаций по непосредственному планированию, подготовке и проведению эвакуационных мероприятий в мирное время, при переводе системы гражданской обороны в установленные степени готовности и в военное время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1.3.   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, постановлениями и распоряжениями Главы Республики Коми, а также настоящим Положением.</w:t>
      </w:r>
    </w:p>
    <w:p w:rsidR="00CD3F6D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1.4.   Комиссия подчиняется Главе МР «Княжпогостский» - руководителю администрации - руководителю гражданской обороны МР «Княжпогостский» и является органом управления эвакуационными (эвакоприемными) мероприятиями в МР «Княжпогостский».</w:t>
      </w:r>
    </w:p>
    <w:p w:rsidR="00921DC0" w:rsidRPr="000F757C" w:rsidRDefault="00921DC0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Решение о проведении эвакуационных мероприятий при угрозе возникновения или возникновении чрезвычайных ситуаций муниципального характера принимает Комиссия по предупреждению и ликвидации чрезвычайных ситуаций и обеспечению пожарной безопасности МР «Княжпогостский».</w:t>
      </w:r>
    </w:p>
    <w:p w:rsidR="00CD3F6D" w:rsidRPr="000F757C" w:rsidRDefault="00921DC0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CD3F6D" w:rsidRPr="000F757C">
        <w:rPr>
          <w:rFonts w:ascii="Times New Roman" w:eastAsia="Times New Roman" w:hAnsi="Times New Roman" w:cs="Times New Roman"/>
          <w:sz w:val="24"/>
          <w:szCs w:val="24"/>
        </w:rPr>
        <w:t>.   В состав Комиссии входят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-председатель комисси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-заместитель председателя комисси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-секретарь комисси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-члены комиссии.</w:t>
      </w:r>
    </w:p>
    <w:p w:rsidR="00CD3F6D" w:rsidRPr="000F757C" w:rsidRDefault="00921DC0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CD3F6D" w:rsidRPr="000F757C">
        <w:rPr>
          <w:rFonts w:ascii="Times New Roman" w:eastAsia="Times New Roman" w:hAnsi="Times New Roman" w:cs="Times New Roman"/>
          <w:sz w:val="24"/>
          <w:szCs w:val="24"/>
        </w:rPr>
        <w:t xml:space="preserve">.   В составе Комиссии создаются группы: 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-управления (организация управления и координация действий групп Комиссии)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-связи и информационного обеспечения населения (организация связи Комиссии и оповещения руководящего состава и населения на территории МР «</w:t>
      </w:r>
      <w:r w:rsidR="00F06F14" w:rsidRPr="000F757C">
        <w:rPr>
          <w:rFonts w:ascii="Times New Roman" w:eastAsia="Times New Roman" w:hAnsi="Times New Roman" w:cs="Times New Roman"/>
          <w:sz w:val="24"/>
          <w:szCs w:val="24"/>
        </w:rPr>
        <w:t>Княжпогостский</w:t>
      </w:r>
      <w:r w:rsidRPr="000F757C">
        <w:rPr>
          <w:rFonts w:ascii="Times New Roman" w:eastAsia="Times New Roman" w:hAnsi="Times New Roman" w:cs="Times New Roman"/>
          <w:sz w:val="24"/>
          <w:szCs w:val="24"/>
        </w:rPr>
        <w:t>», по ранее утвержденным схемам)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-материального обеспечения (организация материального обеспечения эвакуационных и эвакоприемных мероприятий, обеспечения эвакуированного населения в </w:t>
      </w:r>
      <w:r w:rsidRPr="000F757C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е и по направлениям определенным в Плане ГО и ЗН, Плане эвакуационных мероприятий)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-организации приема и размещения эваконаселения, материальных и культурных ценностей (организация и контроль мероприятий приема и размещения эваконаселения, материальных и культурных ценностей в безопасных районах МР «Княжпогостский»)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-организации инженерного и транспортного обеспечения (организация инженерного и транспортного обеспечения эвакуационных и эвакоприемных мероприятий на маршрутах эвакуации, организация наращивания инженерной защиты укрытий, убежищ, пунктов посадки и высадки эваконаселения, приемных эвакуационных пунктов)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ерсональный состав Комиссии утверждается постановлением администрации МР «Княжпогостский».</w:t>
      </w:r>
    </w:p>
    <w:p w:rsidR="00CD3F6D" w:rsidRPr="000F757C" w:rsidRDefault="00921DC0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</w:t>
      </w:r>
      <w:r w:rsidR="00CD3F6D" w:rsidRPr="000F757C">
        <w:rPr>
          <w:rFonts w:ascii="Times New Roman" w:eastAsia="Times New Roman" w:hAnsi="Times New Roman" w:cs="Times New Roman"/>
          <w:sz w:val="24"/>
          <w:szCs w:val="24"/>
        </w:rPr>
        <w:t>.   Работа Комиссии в режиме повседневной деятельности гражданской обороны организуется и проводится в соответствии с планом работы на год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Для рассмотрения вопросов планирования эвакуационных мероприятий, их всестороннего обеспечения, </w:t>
      </w:r>
      <w:proofErr w:type="gramStart"/>
      <w:r w:rsidRPr="000F757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 состоянием подготовки и готовности эвакуационных (эвакоприемных) органов МР «Княжпогостский» не реже одного раза в полугодие проводятся заседания Комиссии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Решения Комиссии оформляются в виде протоколов, а при необходимости - в виде постановлений администрации МР «Княжпогостский».</w:t>
      </w:r>
    </w:p>
    <w:p w:rsidR="00CD3F6D" w:rsidRPr="000F757C" w:rsidRDefault="00921DC0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</w:t>
      </w:r>
      <w:r w:rsidR="00CD3F6D" w:rsidRPr="000F757C">
        <w:rPr>
          <w:rFonts w:ascii="Times New Roman" w:eastAsia="Times New Roman" w:hAnsi="Times New Roman" w:cs="Times New Roman"/>
          <w:sz w:val="24"/>
          <w:szCs w:val="24"/>
        </w:rPr>
        <w:t>.   Члены Комиссии освобождаются от исполнения обязанностей по основному месту работы на период деятельности Комиссии, связанной с проведением эвакуационных мероприятий в мирное и военное время, а также на период проведения занятий, учений, тренировок согласно плану работы Комиссии на год.</w:t>
      </w:r>
    </w:p>
    <w:p w:rsidR="00CD3F6D" w:rsidRPr="000F757C" w:rsidRDefault="00921DC0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</w:t>
      </w:r>
      <w:r w:rsidR="00CD3F6D" w:rsidRPr="000F757C">
        <w:rPr>
          <w:rFonts w:ascii="Times New Roman" w:eastAsia="Times New Roman" w:hAnsi="Times New Roman" w:cs="Times New Roman"/>
          <w:sz w:val="24"/>
          <w:szCs w:val="24"/>
        </w:rPr>
        <w:t xml:space="preserve"> Комиссия размещается по распоряжению администрации МР «Княжпогостский» в специально подготовленных помещениях, оборудованных необходимыми средствами связи, позволяющими обеспечить управление эвакуационными мероприятиями, прием и передачу необходимой информации в чрезвычайных ситуациях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2.      Основные задачи и функции Комиссии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2.1.   Основными задачами Комиссии являются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организация разработки и корректировки планов эвакуаци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осуществление </w:t>
      </w:r>
      <w:proofErr w:type="gramStart"/>
      <w:r w:rsidRPr="000F757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 своевременным комплектованием, качественной подготовкой эвакуационных (эвакоприемных) органов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осуществление </w:t>
      </w:r>
      <w:proofErr w:type="gramStart"/>
      <w:r w:rsidRPr="000F757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 подготовкой и проведением эвакуационных (эвакоприемных) мероприятий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2.2.   Для реализации возложенных на нее задач Комиссия осуществляет следующие функции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а) в мирное время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разработка и ежегодное уточнение плана эвакуации и рассредоточения населения, материальных и культурных ценностей (далее - планов эвакуации) муниципального образования совместно с эвакуационными комиссиями организаций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разработка совместно с организациями и спасательными службами (службами гражданской обороны) МР «Княжпогостский» планов всестороннего обеспечения эвакуационных мероприятий и мероприятий по подготовке к размещению эвакуируемого (</w:t>
      </w:r>
      <w:proofErr w:type="spellStart"/>
      <w:r w:rsidRPr="000F757C">
        <w:rPr>
          <w:rFonts w:ascii="Times New Roman" w:eastAsia="Times New Roman" w:hAnsi="Times New Roman" w:cs="Times New Roman"/>
          <w:sz w:val="24"/>
          <w:szCs w:val="24"/>
        </w:rPr>
        <w:t>эвакопринемаемого</w:t>
      </w:r>
      <w:proofErr w:type="spellEnd"/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) населения в безопасном районе, осуществление </w:t>
      </w:r>
      <w:proofErr w:type="gramStart"/>
      <w:r w:rsidRPr="000F757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этих мероприятий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органами военного управления по вопросам планирования и проведения эвакуационных мероприятий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участие в учениях гражданской обороны в целях проверки разрабатываемых планов эвакуации и готовности эвакуационных (эвакоприемных) органов к их выполнению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взаимодействие с эвакуационными комиссиями по вопросам планирования и проведения эвакуационных мероприятий;</w:t>
      </w:r>
    </w:p>
    <w:p w:rsidR="00F927EA" w:rsidRPr="000F757C" w:rsidRDefault="00F927EA" w:rsidP="00F92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е с комиссией по предупреждению и ликвидации чрезвычайных ситуаций и обеспечению пожарной безопасности  МР «Княжпогостский» по вопросам проведения эвакуационных мероприятий при угрозе возникновения или возникновении чрезвычайных ситуаций муниципального характера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б) при выполнении мероприятий по гражданской обороне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риведение в готовность эвакуационных комиссий, сил и сре</w:t>
      </w:r>
      <w:proofErr w:type="gramStart"/>
      <w:r w:rsidRPr="000F757C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0F757C">
        <w:rPr>
          <w:rFonts w:ascii="Times New Roman" w:eastAsia="Times New Roman" w:hAnsi="Times New Roman" w:cs="Times New Roman"/>
          <w:sz w:val="24"/>
          <w:szCs w:val="24"/>
        </w:rPr>
        <w:t>я обеспечения эвакуации, уточнение схем оповещения и связ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уточнение категорий и численности эвакуируемого (</w:t>
      </w:r>
      <w:proofErr w:type="spellStart"/>
      <w:r w:rsidRPr="000F757C">
        <w:rPr>
          <w:rFonts w:ascii="Times New Roman" w:eastAsia="Times New Roman" w:hAnsi="Times New Roman" w:cs="Times New Roman"/>
          <w:sz w:val="24"/>
          <w:szCs w:val="24"/>
        </w:rPr>
        <w:t>эвакопринемаемого</w:t>
      </w:r>
      <w:proofErr w:type="spellEnd"/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) населения; уточнение плана эвакуации, </w:t>
      </w:r>
      <w:proofErr w:type="gramStart"/>
      <w:r w:rsidRPr="000F757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этой работы в эвакуационных (эвакоприемных) органах муниципального образования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одготовки к развертыванию эвакуационных пунктов, </w:t>
      </w:r>
      <w:proofErr w:type="gramStart"/>
      <w:r w:rsidRPr="000F757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 ходом их развертывания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одготовка к эвакуации (</w:t>
      </w:r>
      <w:proofErr w:type="spellStart"/>
      <w:r w:rsidRPr="000F757C">
        <w:rPr>
          <w:rFonts w:ascii="Times New Roman" w:eastAsia="Times New Roman" w:hAnsi="Times New Roman" w:cs="Times New Roman"/>
          <w:sz w:val="24"/>
          <w:szCs w:val="24"/>
        </w:rPr>
        <w:t>эвакоприему</w:t>
      </w:r>
      <w:proofErr w:type="spellEnd"/>
      <w:r w:rsidRPr="000F757C">
        <w:rPr>
          <w:rFonts w:ascii="Times New Roman" w:eastAsia="Times New Roman" w:hAnsi="Times New Roman" w:cs="Times New Roman"/>
          <w:sz w:val="24"/>
          <w:szCs w:val="24"/>
        </w:rPr>
        <w:t>) населения, пунктов посадки и высадки населения и промежуточных пунктов эвакуаци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одготовка транспортных средств к эвакуационным перевозкам людей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уточнение совместно с транспортными организациями порядка использования всех видов транспорта, выделяемого для вывоза населения из зон возможной опасности, а также с промежуточных пунктов эвакуации в пункты его размещения в безопасных районах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риведение в готовность имеющихся защитных сооружений в районах расположения сборных эвакуационных пунктов, пунктов посадк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уточнение с подчиненными и взаимодействующими эвакуационными и эвакоприемными комиссиями плана приема, размещения и первоочередного жизнеобеспечения населения в безопасных районах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в)   с объявлением распоряжения о проведении эвакуации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оддержание связи с подчиненными эвакуационными органами и транспортными службами, организация оповещения населения и подачи транспорта на пункты посадк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выполнение планов эвакуации населения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руководство работой эвакуационных комиссий организаций по оповещению, сбору эвакуируемого населения и отправке его в безопасные районы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организация регулирования движения и поддержание порядка в ходе эвакуаци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информирование эвакоприемных комиссий о количестве прибываемого населения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сбор и обобщение данных о ходе эвакуации населения, доклады руководителю гражданской обороны муниципального образования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органами военного управления и соответствующими службами гражданской обороны по вопросам организации, обеспечения и проведения эвакуационных мероприятий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организация первоочередного жизнеобеспечения и защиты населения в безопасных районах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3.      Права Комиссии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Комиссия имеет право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запрашивать и получать в установленном порядке от структурных подразделений администрации МР «Княжпогостский», учреждений, предприятий и организаций материалы и информацию по вопросам, отнесенным к компетенции Комиссии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ри необходимости приглашать в установленном порядке на свои заседания представителей учреждений, предприятий и организаций независимо от их формы собственности по вопросам, отнесенным к компетенции Комиссии, и принимать соответствующие решения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 xml:space="preserve">3.1.   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ствующий и секретарь комиссии. При необходимости на </w:t>
      </w:r>
      <w:r w:rsidRPr="000F757C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и решения комиссии принимаются постановления администрации МР «Княжпогостский»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3.2.   Комиссия вправе создавать рабочие группы. В состав рабочих групп могут включаться представители структурных подразделений администрации МР «Княжпогостский», организаций, расположенных на территории МР «Княжпогостский». Состав рабочих групп утверждается Комиссией. Порядок и планы работы рабочих групп утверждают их руководители в соответствии с планом работы Комиссии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4.      Права членов Комиссии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Член комиссии имеет право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ринимать участие в подготовке вопросов, вносимых на рассмотрение Комиссией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олучать информацию от председателя, заместителя председателя и секретаря комиссии по вопросам, отнесенным к его деятельности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5.      Организация специальной подготовки членов Комиссии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Подготовка членов Комиссии организуется и проводится: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hAnsi="Times New Roman" w:cs="Times New Roman"/>
          <w:sz w:val="24"/>
          <w:szCs w:val="24"/>
        </w:rPr>
        <w:t>на базе Государственного казенного учреждения Республики Коми «Управление противопожарной службы и гражданской защиты»                                  (г. Сыктывкар)</w:t>
      </w:r>
      <w:r w:rsidRPr="000F75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на учебных и учебно-методических сборах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на плановых специальных занятиях;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в ходе учений и тренировок.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6.      Заключительные положения</w:t>
      </w:r>
    </w:p>
    <w:p w:rsidR="00CD3F6D" w:rsidRPr="000F757C" w:rsidRDefault="00CD3F6D" w:rsidP="00CD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7C">
        <w:rPr>
          <w:rFonts w:ascii="Times New Roman" w:eastAsia="Times New Roman" w:hAnsi="Times New Roman" w:cs="Times New Roman"/>
          <w:sz w:val="24"/>
          <w:szCs w:val="24"/>
        </w:rPr>
        <w:t>Упразднение комиссии осуществляется постановлением администрации МР «Княжпогостский».</w:t>
      </w:r>
    </w:p>
    <w:p w:rsidR="00CD3F6D" w:rsidRDefault="00CD3F6D" w:rsidP="00CD3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3F6D" w:rsidRDefault="00CD3F6D" w:rsidP="00CD3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3F6D" w:rsidRDefault="00CD3F6D" w:rsidP="00CD3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1458" w:rsidRDefault="00FC145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Default="00CD3F6D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2A8" w:rsidRDefault="00C442A8" w:rsidP="0040233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33E" w:rsidRPr="0032678D" w:rsidRDefault="0040233E" w:rsidP="0040233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7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40233E" w:rsidRPr="0032678D" w:rsidRDefault="0040233E" w:rsidP="0040233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78D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40233E" w:rsidRPr="0032678D" w:rsidRDefault="0040233E" w:rsidP="0040233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78D">
        <w:rPr>
          <w:rFonts w:ascii="Times New Roman" w:eastAsia="Times New Roman" w:hAnsi="Times New Roman" w:cs="Times New Roman"/>
          <w:color w:val="000000"/>
          <w:sz w:val="24"/>
          <w:szCs w:val="24"/>
        </w:rPr>
        <w:t>МР «Княжпогостский»</w:t>
      </w:r>
    </w:p>
    <w:p w:rsidR="004C4FE4" w:rsidRPr="00626CE5" w:rsidRDefault="004C4FE4" w:rsidP="004C4FE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</w:t>
      </w:r>
      <w:r w:rsidRPr="000F7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9.2022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56</w:t>
      </w:r>
    </w:p>
    <w:p w:rsidR="00382C32" w:rsidRPr="00382C32" w:rsidRDefault="00382C32" w:rsidP="00382C3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2678D" w:rsidRPr="00D93E0A" w:rsidRDefault="0032678D" w:rsidP="00326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E0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32678D" w:rsidRDefault="0032678D" w:rsidP="00326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ВАКУАЦИОН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ЭВАКОПРИЕМНОЙ) </w:t>
      </w:r>
      <w:r w:rsidRPr="00D93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</w:t>
      </w:r>
    </w:p>
    <w:p w:rsidR="0032678D" w:rsidRDefault="0032678D" w:rsidP="00326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E0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НЯЖПОГОСТСКИЙ» </w:t>
      </w:r>
    </w:p>
    <w:p w:rsidR="0032678D" w:rsidRDefault="0032678D" w:rsidP="00326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130"/>
        <w:gridCol w:w="5363"/>
      </w:tblGrid>
      <w:tr w:rsidR="0032678D" w:rsidTr="00545972">
        <w:tc>
          <w:tcPr>
            <w:tcW w:w="4130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63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в комиссии</w:t>
            </w:r>
          </w:p>
        </w:tc>
      </w:tr>
      <w:tr w:rsidR="0032678D" w:rsidTr="00545972">
        <w:tc>
          <w:tcPr>
            <w:tcW w:w="4130" w:type="dxa"/>
          </w:tcPr>
          <w:p w:rsidR="0032678D" w:rsidRPr="0032678D" w:rsidRDefault="00A963F0" w:rsidP="00A96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</w:t>
            </w:r>
            <w:r w:rsidR="0032678D"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руководителя </w:t>
            </w:r>
            <w:r w:rsidR="0032678D"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32678D"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5363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 (эвакоприемной) комиссии</w:t>
            </w:r>
          </w:p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>Начальник группы управления</w:t>
            </w:r>
          </w:p>
        </w:tc>
      </w:tr>
      <w:tr w:rsidR="0032678D" w:rsidTr="00545972">
        <w:tc>
          <w:tcPr>
            <w:tcW w:w="4130" w:type="dxa"/>
          </w:tcPr>
          <w:p w:rsidR="0032678D" w:rsidRPr="0032678D" w:rsidRDefault="0032678D" w:rsidP="00A96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тделом по делам гражданской обороны и чрезвычайных ситуаций </w:t>
            </w: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963F0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5363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эвакуационной (эвакоприемной) комиссии</w:t>
            </w:r>
          </w:p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78D" w:rsidTr="00545972">
        <w:tc>
          <w:tcPr>
            <w:tcW w:w="4130" w:type="dxa"/>
          </w:tcPr>
          <w:p w:rsidR="0032678D" w:rsidRPr="0032678D" w:rsidRDefault="0032678D" w:rsidP="00A96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пектор 1 категории отдела по делам гражданской обороны и чрезвычайных ситуаций </w:t>
            </w: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963F0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</w:t>
            </w:r>
          </w:p>
        </w:tc>
        <w:tc>
          <w:tcPr>
            <w:tcW w:w="5363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>Секретарь эвакуационной (эвакоприемной)  комиссии</w:t>
            </w:r>
          </w:p>
        </w:tc>
      </w:tr>
      <w:tr w:rsidR="0032678D" w:rsidTr="00545972">
        <w:tc>
          <w:tcPr>
            <w:tcW w:w="4130" w:type="dxa"/>
          </w:tcPr>
          <w:p w:rsidR="0032678D" w:rsidRPr="0032678D" w:rsidRDefault="0032678D" w:rsidP="00A96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ЕДДС </w:t>
            </w: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963F0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</w:t>
            </w:r>
          </w:p>
        </w:tc>
        <w:tc>
          <w:tcPr>
            <w:tcW w:w="5363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оповещения и связи </w:t>
            </w:r>
          </w:p>
        </w:tc>
      </w:tr>
      <w:tr w:rsidR="0032678D" w:rsidTr="00545972">
        <w:tc>
          <w:tcPr>
            <w:tcW w:w="4130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муниципального хозяйства администрации </w:t>
            </w:r>
            <w:r w:rsidR="00A963F0">
              <w:rPr>
                <w:rFonts w:ascii="Times New Roman" w:hAnsi="Times New Roman" w:cs="Times New Roman"/>
                <w:bCs/>
                <w:sz w:val="24"/>
                <w:szCs w:val="24"/>
              </w:rPr>
              <w:t>МР</w:t>
            </w: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ский»</w:t>
            </w:r>
          </w:p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>Начальник группы обеспечения эвакуационных мероприятий</w:t>
            </w:r>
          </w:p>
        </w:tc>
      </w:tr>
      <w:tr w:rsidR="0032678D" w:rsidTr="00545972">
        <w:tc>
          <w:tcPr>
            <w:tcW w:w="4130" w:type="dxa"/>
          </w:tcPr>
          <w:p w:rsidR="0032678D" w:rsidRPr="0032678D" w:rsidRDefault="0032678D" w:rsidP="00A96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культуры и спорта администрации </w:t>
            </w:r>
            <w:r w:rsidR="00A963F0">
              <w:rPr>
                <w:rFonts w:ascii="Times New Roman" w:hAnsi="Times New Roman" w:cs="Times New Roman"/>
                <w:bCs/>
                <w:sz w:val="24"/>
                <w:szCs w:val="24"/>
              </w:rPr>
              <w:t>МР</w:t>
            </w: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5363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>Начальник группы организации приема и размещения эваконаселения, материальных и культурных ценностей</w:t>
            </w:r>
          </w:p>
        </w:tc>
      </w:tr>
      <w:tr w:rsidR="0032678D" w:rsidTr="00545972">
        <w:tc>
          <w:tcPr>
            <w:tcW w:w="4130" w:type="dxa"/>
          </w:tcPr>
          <w:p w:rsidR="0032678D" w:rsidRPr="0032678D" w:rsidRDefault="000F757C" w:rsidP="00A96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экономики, предпринимательства и потребительского рынка</w:t>
            </w:r>
            <w:r w:rsidR="0032678D"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 w:rsidR="00A9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</w:t>
            </w:r>
            <w:r w:rsidR="0032678D"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>«Княжпогостский»</w:t>
            </w:r>
          </w:p>
        </w:tc>
        <w:tc>
          <w:tcPr>
            <w:tcW w:w="5363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>Начальник группы транспортного обеспечения эвакуационных мероприятий</w:t>
            </w:r>
          </w:p>
        </w:tc>
      </w:tr>
      <w:tr w:rsidR="0032678D" w:rsidTr="00545972">
        <w:tc>
          <w:tcPr>
            <w:tcW w:w="4130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правовой и кадровой работы администрации </w:t>
            </w:r>
            <w:r w:rsidR="00A963F0">
              <w:rPr>
                <w:rFonts w:ascii="Times New Roman" w:hAnsi="Times New Roman" w:cs="Times New Roman"/>
                <w:bCs/>
                <w:sz w:val="24"/>
                <w:szCs w:val="24"/>
              </w:rPr>
              <w:t>МР</w:t>
            </w:r>
            <w:r w:rsidRPr="0032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ский»</w:t>
            </w:r>
          </w:p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32678D" w:rsidRPr="0032678D" w:rsidRDefault="0032678D" w:rsidP="00545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организации и </w:t>
            </w:r>
            <w:proofErr w:type="gramStart"/>
            <w:r w:rsidRPr="003267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2678D">
              <w:rPr>
                <w:rFonts w:ascii="Times New Roman" w:hAnsi="Times New Roman" w:cs="Times New Roman"/>
                <w:sz w:val="24"/>
                <w:szCs w:val="24"/>
              </w:rPr>
              <w:t xml:space="preserve"> ходом рассредоточения и эвакуации населения, материальных и культурных ценностей</w:t>
            </w:r>
          </w:p>
        </w:tc>
      </w:tr>
    </w:tbl>
    <w:p w:rsidR="0032678D" w:rsidRDefault="0032678D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78D" w:rsidRDefault="0032678D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2678D" w:rsidSect="008A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B3B14A2"/>
    <w:multiLevelType w:val="hybridMultilevel"/>
    <w:tmpl w:val="501EEB94"/>
    <w:lvl w:ilvl="0" w:tplc="6F60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E70C0"/>
    <w:multiLevelType w:val="hybridMultilevel"/>
    <w:tmpl w:val="E654AAC8"/>
    <w:lvl w:ilvl="0" w:tplc="024C97D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32"/>
    <w:rsid w:val="00006CFF"/>
    <w:rsid w:val="0003092A"/>
    <w:rsid w:val="0003216B"/>
    <w:rsid w:val="000542DF"/>
    <w:rsid w:val="000716DF"/>
    <w:rsid w:val="000C09F3"/>
    <w:rsid w:val="000E2D20"/>
    <w:rsid w:val="000E5EF1"/>
    <w:rsid w:val="000F3880"/>
    <w:rsid w:val="000F757C"/>
    <w:rsid w:val="00114BD3"/>
    <w:rsid w:val="001C4FB6"/>
    <w:rsid w:val="001F283C"/>
    <w:rsid w:val="002107AE"/>
    <w:rsid w:val="00247AF6"/>
    <w:rsid w:val="0028138F"/>
    <w:rsid w:val="002B2B95"/>
    <w:rsid w:val="002C6779"/>
    <w:rsid w:val="003068DD"/>
    <w:rsid w:val="003074E8"/>
    <w:rsid w:val="0032678D"/>
    <w:rsid w:val="00331991"/>
    <w:rsid w:val="00345618"/>
    <w:rsid w:val="00382C32"/>
    <w:rsid w:val="003F6757"/>
    <w:rsid w:val="0040233E"/>
    <w:rsid w:val="00426710"/>
    <w:rsid w:val="0044779A"/>
    <w:rsid w:val="004606F3"/>
    <w:rsid w:val="0048516F"/>
    <w:rsid w:val="004B40F1"/>
    <w:rsid w:val="004C4FE4"/>
    <w:rsid w:val="004C78AD"/>
    <w:rsid w:val="004F7322"/>
    <w:rsid w:val="00510F9B"/>
    <w:rsid w:val="00526965"/>
    <w:rsid w:val="00531842"/>
    <w:rsid w:val="00536838"/>
    <w:rsid w:val="00553DE8"/>
    <w:rsid w:val="00566018"/>
    <w:rsid w:val="005B3959"/>
    <w:rsid w:val="005B6819"/>
    <w:rsid w:val="005C105D"/>
    <w:rsid w:val="00626CE5"/>
    <w:rsid w:val="00663BBF"/>
    <w:rsid w:val="006C2ACB"/>
    <w:rsid w:val="00705DA8"/>
    <w:rsid w:val="00762596"/>
    <w:rsid w:val="007F3F16"/>
    <w:rsid w:val="0088078C"/>
    <w:rsid w:val="008A70B3"/>
    <w:rsid w:val="008E4430"/>
    <w:rsid w:val="00921DC0"/>
    <w:rsid w:val="0092636C"/>
    <w:rsid w:val="009325B0"/>
    <w:rsid w:val="009E767E"/>
    <w:rsid w:val="009F67CC"/>
    <w:rsid w:val="00A05E9E"/>
    <w:rsid w:val="00A36B91"/>
    <w:rsid w:val="00A521FF"/>
    <w:rsid w:val="00A87128"/>
    <w:rsid w:val="00A94F48"/>
    <w:rsid w:val="00A963F0"/>
    <w:rsid w:val="00AA41E5"/>
    <w:rsid w:val="00AC72AC"/>
    <w:rsid w:val="00AD682D"/>
    <w:rsid w:val="00AE7E63"/>
    <w:rsid w:val="00B243A6"/>
    <w:rsid w:val="00B34C64"/>
    <w:rsid w:val="00B55BA7"/>
    <w:rsid w:val="00B91F44"/>
    <w:rsid w:val="00BE70C8"/>
    <w:rsid w:val="00C22600"/>
    <w:rsid w:val="00C32C5A"/>
    <w:rsid w:val="00C442A8"/>
    <w:rsid w:val="00C85ED4"/>
    <w:rsid w:val="00CD3F6D"/>
    <w:rsid w:val="00D25900"/>
    <w:rsid w:val="00D3766F"/>
    <w:rsid w:val="00D5235B"/>
    <w:rsid w:val="00D61E55"/>
    <w:rsid w:val="00D6761E"/>
    <w:rsid w:val="00D7783F"/>
    <w:rsid w:val="00E328CE"/>
    <w:rsid w:val="00E96C81"/>
    <w:rsid w:val="00EA4DA9"/>
    <w:rsid w:val="00EB114C"/>
    <w:rsid w:val="00ED78FD"/>
    <w:rsid w:val="00ED7F9D"/>
    <w:rsid w:val="00F06F14"/>
    <w:rsid w:val="00F27D91"/>
    <w:rsid w:val="00F73594"/>
    <w:rsid w:val="00F927EA"/>
    <w:rsid w:val="00FB6FF1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No Spacing"/>
    <w:uiPriority w:val="1"/>
    <w:qFormat/>
    <w:rsid w:val="000C09F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No Spacing"/>
    <w:uiPriority w:val="1"/>
    <w:qFormat/>
    <w:rsid w:val="000C09F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49EE-680B-4C96-BE5C-4AA421B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22</cp:revision>
  <cp:lastPrinted>2020-06-10T06:28:00Z</cp:lastPrinted>
  <dcterms:created xsi:type="dcterms:W3CDTF">2022-09-06T05:56:00Z</dcterms:created>
  <dcterms:modified xsi:type="dcterms:W3CDTF">2022-09-07T11:20:00Z</dcterms:modified>
</cp:coreProperties>
</file>